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CF7E" w14:textId="77777777" w:rsidR="004B12F0" w:rsidRDefault="00E25CFB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 wp14:anchorId="5379FFCA" wp14:editId="0A56C2FA">
            <wp:simplePos x="0" y="0"/>
            <wp:positionH relativeFrom="column">
              <wp:posOffset>2758440</wp:posOffset>
            </wp:positionH>
            <wp:positionV relativeFrom="paragraph">
              <wp:posOffset>-1644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DFF8A7" w14:textId="77777777" w:rsidR="003E4565" w:rsidRDefault="003E4565" w:rsidP="00CC2D2E">
      <w:pPr>
        <w:pStyle w:val="1"/>
        <w:jc w:val="left"/>
        <w:rPr>
          <w:sz w:val="16"/>
          <w:szCs w:val="16"/>
        </w:rPr>
      </w:pPr>
    </w:p>
    <w:p w14:paraId="0252FD62" w14:textId="77777777" w:rsidR="00D66C9E" w:rsidRDefault="00D66C9E" w:rsidP="00D66C9E"/>
    <w:p w14:paraId="44CF3C7E" w14:textId="77777777" w:rsidR="003312B5" w:rsidRPr="00D66C9E" w:rsidRDefault="003312B5" w:rsidP="00D66C9E"/>
    <w:p w14:paraId="5D5087D7" w14:textId="77777777"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14:paraId="75781A52" w14:textId="77777777"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1B96A61D" w14:textId="77777777"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14:paraId="7D6F76C8" w14:textId="77777777" w:rsidR="00AF7473" w:rsidRDefault="00166A40" w:rsidP="00E9154D">
      <w:pPr>
        <w:pStyle w:val="2"/>
      </w:pPr>
      <w:r>
        <w:t>РАСПОРЯЖЕНИЕ</w:t>
      </w:r>
    </w:p>
    <w:p w14:paraId="382CC51A" w14:textId="214496B2" w:rsidR="00AF7473" w:rsidRPr="002B5F99" w:rsidRDefault="00C71626" w:rsidP="00AF7473">
      <w:pPr>
        <w:rPr>
          <w:sz w:val="26"/>
          <w:szCs w:val="26"/>
        </w:rPr>
      </w:pPr>
      <w:r>
        <w:rPr>
          <w:sz w:val="26"/>
          <w:szCs w:val="26"/>
        </w:rPr>
        <w:t>03</w:t>
      </w:r>
      <w:r w:rsidR="00DE24CF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 xml:space="preserve">2022 </w:t>
      </w:r>
      <w:r w:rsidR="00D14482">
        <w:rPr>
          <w:sz w:val="26"/>
          <w:szCs w:val="26"/>
        </w:rPr>
        <w:t>г.</w:t>
      </w:r>
      <w:r w:rsidR="002B5F99">
        <w:rPr>
          <w:sz w:val="26"/>
          <w:szCs w:val="26"/>
        </w:rPr>
        <w:t xml:space="preserve">       </w:t>
      </w:r>
      <w:r w:rsidR="005E62DA">
        <w:rPr>
          <w:sz w:val="26"/>
          <w:szCs w:val="26"/>
        </w:rPr>
        <w:t xml:space="preserve"> </w:t>
      </w:r>
      <w:r w:rsidR="002B5F99">
        <w:rPr>
          <w:sz w:val="26"/>
          <w:szCs w:val="26"/>
        </w:rPr>
        <w:t xml:space="preserve"> </w:t>
      </w:r>
      <w:r w:rsidR="00616278">
        <w:rPr>
          <w:sz w:val="26"/>
          <w:szCs w:val="26"/>
        </w:rPr>
        <w:t xml:space="preserve"> </w:t>
      </w:r>
      <w:r w:rsidR="002B5F99">
        <w:rPr>
          <w:sz w:val="26"/>
          <w:szCs w:val="26"/>
        </w:rPr>
        <w:t xml:space="preserve">    </w:t>
      </w:r>
      <w:r w:rsidR="00A47EE0">
        <w:rPr>
          <w:sz w:val="22"/>
          <w:szCs w:val="22"/>
        </w:rPr>
        <w:t>г.</w:t>
      </w:r>
      <w:r w:rsidR="00DE24CF">
        <w:rPr>
          <w:sz w:val="22"/>
          <w:szCs w:val="22"/>
        </w:rPr>
        <w:t xml:space="preserve"> </w:t>
      </w:r>
      <w:r w:rsidR="00AF7473">
        <w:rPr>
          <w:sz w:val="22"/>
          <w:szCs w:val="22"/>
        </w:rPr>
        <w:t>Спасск-Дальний, Приморского края</w:t>
      </w:r>
      <w:r w:rsidR="002A080A">
        <w:rPr>
          <w:sz w:val="22"/>
          <w:szCs w:val="22"/>
        </w:rPr>
        <w:t xml:space="preserve">     </w:t>
      </w:r>
      <w:r w:rsidR="00237017">
        <w:rPr>
          <w:sz w:val="22"/>
          <w:szCs w:val="22"/>
        </w:rPr>
        <w:t xml:space="preserve">   </w:t>
      </w:r>
      <w:r w:rsidR="002A080A">
        <w:rPr>
          <w:sz w:val="22"/>
          <w:szCs w:val="22"/>
        </w:rPr>
        <w:t xml:space="preserve">      </w:t>
      </w:r>
      <w:r w:rsidR="005E62DA">
        <w:rPr>
          <w:sz w:val="22"/>
          <w:szCs w:val="22"/>
        </w:rPr>
        <w:t xml:space="preserve">      </w:t>
      </w:r>
      <w:r w:rsidR="002A080A">
        <w:rPr>
          <w:sz w:val="22"/>
          <w:szCs w:val="22"/>
        </w:rPr>
        <w:t xml:space="preserve">       </w:t>
      </w:r>
      <w:r w:rsidR="002B5F99">
        <w:rPr>
          <w:sz w:val="22"/>
          <w:szCs w:val="22"/>
        </w:rPr>
        <w:t xml:space="preserve"> </w:t>
      </w:r>
      <w:r w:rsidR="00E9154D" w:rsidRPr="002B5F99">
        <w:rPr>
          <w:sz w:val="26"/>
          <w:szCs w:val="26"/>
        </w:rPr>
        <w:t xml:space="preserve">№ </w:t>
      </w:r>
      <w:r>
        <w:rPr>
          <w:sz w:val="26"/>
          <w:szCs w:val="26"/>
        </w:rPr>
        <w:t>601</w:t>
      </w:r>
      <w:r w:rsidR="00616278">
        <w:rPr>
          <w:sz w:val="26"/>
          <w:szCs w:val="26"/>
        </w:rPr>
        <w:t>-</w:t>
      </w:r>
      <w:r w:rsidR="002A080A">
        <w:rPr>
          <w:sz w:val="26"/>
          <w:szCs w:val="26"/>
        </w:rPr>
        <w:t>ра</w:t>
      </w:r>
      <w:r w:rsidR="00E9154D" w:rsidRPr="002B5F99">
        <w:rPr>
          <w:sz w:val="26"/>
          <w:szCs w:val="26"/>
        </w:rPr>
        <w:t xml:space="preserve"> </w:t>
      </w:r>
    </w:p>
    <w:p w14:paraId="28924665" w14:textId="77777777" w:rsidR="00575F7A" w:rsidRDefault="00575F7A" w:rsidP="007A2F1F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14:paraId="0098EA51" w14:textId="77777777" w:rsidR="00DE24CF" w:rsidRDefault="005F173F" w:rsidP="004A37F1">
      <w:pPr>
        <w:shd w:val="clear" w:color="auto" w:fill="FFFFFF"/>
        <w:tabs>
          <w:tab w:val="left" w:pos="567"/>
        </w:tabs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4A37F1">
        <w:rPr>
          <w:b/>
          <w:color w:val="000000"/>
          <w:sz w:val="26"/>
          <w:szCs w:val="26"/>
        </w:rPr>
        <w:t>б ответственных за организацию работы</w:t>
      </w:r>
    </w:p>
    <w:p w14:paraId="1CF80802" w14:textId="50BEEA81" w:rsidR="00DE24CF" w:rsidRDefault="004A37F1" w:rsidP="005824F1">
      <w:pPr>
        <w:shd w:val="clear" w:color="auto" w:fill="FFFFFF"/>
        <w:tabs>
          <w:tab w:val="left" w:pos="567"/>
        </w:tabs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в системах обратной связи </w:t>
      </w:r>
      <w:r w:rsidR="00DE24CF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Инцидент Менеджмент</w:t>
      </w:r>
      <w:r w:rsidR="00DE24CF">
        <w:rPr>
          <w:b/>
          <w:color w:val="000000"/>
          <w:sz w:val="26"/>
          <w:szCs w:val="26"/>
        </w:rPr>
        <w:t>»</w:t>
      </w:r>
    </w:p>
    <w:p w14:paraId="68616900" w14:textId="62C7F2B9" w:rsidR="00DE24CF" w:rsidRDefault="004A37F1" w:rsidP="005824F1">
      <w:pPr>
        <w:shd w:val="clear" w:color="auto" w:fill="FFFFFF"/>
        <w:tabs>
          <w:tab w:val="left" w:pos="567"/>
        </w:tabs>
        <w:jc w:val="center"/>
        <w:textAlignment w:val="baseline"/>
        <w:rPr>
          <w:b/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и </w:t>
      </w:r>
      <w:r w:rsidR="00DE24CF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Платформа обратной связи</w:t>
      </w:r>
      <w:r w:rsidR="00DE24CF">
        <w:rPr>
          <w:b/>
          <w:color w:val="000000"/>
          <w:sz w:val="26"/>
          <w:szCs w:val="26"/>
        </w:rPr>
        <w:t>»</w:t>
      </w:r>
      <w:r>
        <w:rPr>
          <w:b/>
          <w:color w:val="000000"/>
          <w:sz w:val="26"/>
          <w:szCs w:val="26"/>
        </w:rPr>
        <w:t xml:space="preserve"> в</w:t>
      </w:r>
      <w:r w:rsidR="00DE24CF">
        <w:rPr>
          <w:b/>
          <w:color w:val="00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дминистрации</w:t>
      </w:r>
    </w:p>
    <w:p w14:paraId="54937A43" w14:textId="7C061B9C" w:rsidR="008B2A40" w:rsidRPr="00FB1781" w:rsidRDefault="004A37F1" w:rsidP="005824F1">
      <w:pPr>
        <w:shd w:val="clear" w:color="auto" w:fill="FFFFFF"/>
        <w:tabs>
          <w:tab w:val="left" w:pos="567"/>
        </w:tabs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5824F1">
        <w:rPr>
          <w:b/>
          <w:bCs/>
          <w:sz w:val="26"/>
          <w:szCs w:val="26"/>
        </w:rPr>
        <w:t>городского округа Спасск-Дальний</w:t>
      </w:r>
    </w:p>
    <w:p w14:paraId="25A964F0" w14:textId="77777777" w:rsidR="00A77DFA" w:rsidRDefault="00A77DFA" w:rsidP="00575F7A">
      <w:pPr>
        <w:autoSpaceDE w:val="0"/>
        <w:autoSpaceDN w:val="0"/>
        <w:adjustRightInd w:val="0"/>
        <w:jc w:val="both"/>
        <w:rPr>
          <w:color w:val="000000"/>
          <w:spacing w:val="3"/>
          <w:sz w:val="26"/>
          <w:szCs w:val="26"/>
        </w:rPr>
      </w:pPr>
    </w:p>
    <w:p w14:paraId="6E921AFC" w14:textId="3AC5F947" w:rsidR="00FE42A9" w:rsidRPr="007B0034" w:rsidRDefault="00DE24CF" w:rsidP="002B5F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bidi="ru-RU"/>
        </w:rPr>
        <w:t>На основании Устава городского округа Спасск-</w:t>
      </w:r>
      <w:proofErr w:type="gramStart"/>
      <w:r>
        <w:rPr>
          <w:color w:val="000000"/>
          <w:sz w:val="26"/>
          <w:szCs w:val="26"/>
          <w:lang w:bidi="ru-RU"/>
        </w:rPr>
        <w:t xml:space="preserve">Дальний, </w:t>
      </w:r>
      <w:r w:rsidR="00745D3F">
        <w:rPr>
          <w:color w:val="000000"/>
          <w:sz w:val="26"/>
          <w:szCs w:val="26"/>
          <w:lang w:bidi="ru-RU"/>
        </w:rPr>
        <w:t xml:space="preserve"> во</w:t>
      </w:r>
      <w:proofErr w:type="gramEnd"/>
      <w:r w:rsidR="00745D3F">
        <w:rPr>
          <w:color w:val="000000"/>
          <w:sz w:val="26"/>
          <w:szCs w:val="26"/>
          <w:lang w:bidi="ru-RU"/>
        </w:rPr>
        <w:t xml:space="preserve"> исполнение подпункта 1.1. пункта 1 Перечня п</w:t>
      </w:r>
      <w:r w:rsidR="006E4066">
        <w:rPr>
          <w:sz w:val="26"/>
          <w:szCs w:val="26"/>
        </w:rPr>
        <w:t>оручени</w:t>
      </w:r>
      <w:r w:rsidR="00745D3F">
        <w:rPr>
          <w:sz w:val="26"/>
          <w:szCs w:val="26"/>
        </w:rPr>
        <w:t>й</w:t>
      </w:r>
      <w:r w:rsidR="006E4066">
        <w:rPr>
          <w:sz w:val="26"/>
          <w:szCs w:val="26"/>
        </w:rPr>
        <w:t xml:space="preserve"> </w:t>
      </w:r>
      <w:r w:rsidR="00745D3F">
        <w:rPr>
          <w:sz w:val="26"/>
          <w:szCs w:val="26"/>
        </w:rPr>
        <w:t xml:space="preserve">Первого вице - губернатора Приморского края - Председателя Правительства Приморского края по итогам совещания с органами исполнительной власти Приморского края </w:t>
      </w:r>
      <w:r w:rsidR="00B75968">
        <w:rPr>
          <w:color w:val="000000"/>
          <w:sz w:val="26"/>
          <w:szCs w:val="26"/>
          <w:lang w:bidi="ru-RU"/>
        </w:rPr>
        <w:t>от 08</w:t>
      </w:r>
      <w:r>
        <w:rPr>
          <w:color w:val="000000"/>
          <w:sz w:val="26"/>
          <w:szCs w:val="26"/>
          <w:lang w:bidi="ru-RU"/>
        </w:rPr>
        <w:t xml:space="preserve"> августа </w:t>
      </w:r>
      <w:r w:rsidR="00B75968">
        <w:rPr>
          <w:color w:val="000000"/>
          <w:sz w:val="26"/>
          <w:szCs w:val="26"/>
          <w:lang w:bidi="ru-RU"/>
        </w:rPr>
        <w:t xml:space="preserve">2022 г. </w:t>
      </w:r>
      <w:r w:rsidR="00745D3F">
        <w:rPr>
          <w:color w:val="000000"/>
          <w:sz w:val="26"/>
          <w:szCs w:val="26"/>
          <w:lang w:bidi="ru-RU"/>
        </w:rPr>
        <w:t>№ 43-15П</w:t>
      </w:r>
      <w:r>
        <w:rPr>
          <w:color w:val="000000"/>
          <w:sz w:val="26"/>
          <w:szCs w:val="26"/>
          <w:lang w:bidi="ru-RU"/>
        </w:rPr>
        <w:t>:</w:t>
      </w:r>
      <w:r w:rsidR="00B75968">
        <w:rPr>
          <w:color w:val="000000"/>
          <w:sz w:val="26"/>
          <w:szCs w:val="26"/>
          <w:lang w:bidi="ru-RU"/>
        </w:rPr>
        <w:t xml:space="preserve"> </w:t>
      </w:r>
    </w:p>
    <w:p w14:paraId="7622208B" w14:textId="77777777" w:rsidR="00FE42A9" w:rsidRPr="00ED50A7" w:rsidRDefault="00FE42A9" w:rsidP="002B5F99">
      <w:pPr>
        <w:autoSpaceDE w:val="0"/>
        <w:autoSpaceDN w:val="0"/>
        <w:adjustRightInd w:val="0"/>
        <w:ind w:firstLine="851"/>
        <w:jc w:val="both"/>
        <w:rPr>
          <w:color w:val="000000"/>
          <w:sz w:val="16"/>
          <w:szCs w:val="16"/>
        </w:rPr>
      </w:pPr>
    </w:p>
    <w:p w14:paraId="4AC871A4" w14:textId="579BE225" w:rsidR="00B75968" w:rsidRDefault="006C3C01" w:rsidP="00B75968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DD675A">
        <w:rPr>
          <w:sz w:val="26"/>
          <w:szCs w:val="26"/>
        </w:rPr>
        <w:t>1</w:t>
      </w:r>
      <w:r w:rsidR="00A23981" w:rsidRPr="00DD675A">
        <w:rPr>
          <w:sz w:val="26"/>
          <w:szCs w:val="26"/>
        </w:rPr>
        <w:t xml:space="preserve">. </w:t>
      </w:r>
      <w:r w:rsidR="00B75968">
        <w:rPr>
          <w:sz w:val="26"/>
          <w:szCs w:val="26"/>
        </w:rPr>
        <w:t xml:space="preserve">Назначить </w:t>
      </w:r>
      <w:r w:rsidR="0052623E">
        <w:rPr>
          <w:sz w:val="26"/>
          <w:szCs w:val="26"/>
        </w:rPr>
        <w:t>Троценко Татьяну Алексеевну, заместителя главы Администрации городского округа Спасск-Дальний</w:t>
      </w:r>
      <w:r w:rsidR="0052623E">
        <w:rPr>
          <w:sz w:val="26"/>
          <w:szCs w:val="26"/>
        </w:rPr>
        <w:t xml:space="preserve">, </w:t>
      </w:r>
      <w:r w:rsidR="00745D3F">
        <w:rPr>
          <w:sz w:val="26"/>
          <w:szCs w:val="26"/>
        </w:rPr>
        <w:t>ответственн</w:t>
      </w:r>
      <w:r w:rsidR="0052623E">
        <w:rPr>
          <w:sz w:val="26"/>
          <w:szCs w:val="26"/>
        </w:rPr>
        <w:t>ым</w:t>
      </w:r>
      <w:r w:rsidR="00745D3F">
        <w:rPr>
          <w:sz w:val="26"/>
          <w:szCs w:val="26"/>
        </w:rPr>
        <w:t xml:space="preserve"> должностным лицом </w:t>
      </w:r>
      <w:r w:rsidR="00B75968">
        <w:rPr>
          <w:sz w:val="26"/>
          <w:szCs w:val="26"/>
        </w:rPr>
        <w:t xml:space="preserve">за организацию работы в системах обратной связи </w:t>
      </w:r>
      <w:r w:rsidR="00DE24CF">
        <w:rPr>
          <w:sz w:val="26"/>
          <w:szCs w:val="26"/>
        </w:rPr>
        <w:t>«</w:t>
      </w:r>
      <w:r w:rsidR="00B75968">
        <w:rPr>
          <w:sz w:val="26"/>
          <w:szCs w:val="26"/>
        </w:rPr>
        <w:t>Инцидент Менеджмент</w:t>
      </w:r>
      <w:r w:rsidR="00DE24CF">
        <w:rPr>
          <w:sz w:val="26"/>
          <w:szCs w:val="26"/>
        </w:rPr>
        <w:t>»</w:t>
      </w:r>
      <w:r w:rsidR="00B75968">
        <w:rPr>
          <w:sz w:val="26"/>
          <w:szCs w:val="26"/>
        </w:rPr>
        <w:t xml:space="preserve"> и </w:t>
      </w:r>
      <w:r w:rsidR="00DE24CF">
        <w:rPr>
          <w:sz w:val="26"/>
          <w:szCs w:val="26"/>
        </w:rPr>
        <w:t>«</w:t>
      </w:r>
      <w:r w:rsidR="00B75968">
        <w:rPr>
          <w:sz w:val="26"/>
          <w:szCs w:val="26"/>
        </w:rPr>
        <w:t>Платформа обратной связи</w:t>
      </w:r>
      <w:r w:rsidR="00DE24CF">
        <w:rPr>
          <w:sz w:val="26"/>
          <w:szCs w:val="26"/>
        </w:rPr>
        <w:t>»</w:t>
      </w:r>
      <w:r w:rsidR="0052623E">
        <w:rPr>
          <w:sz w:val="26"/>
          <w:szCs w:val="26"/>
        </w:rPr>
        <w:t xml:space="preserve"> </w:t>
      </w:r>
      <w:r w:rsidR="00B75968">
        <w:rPr>
          <w:sz w:val="26"/>
          <w:szCs w:val="26"/>
        </w:rPr>
        <w:t xml:space="preserve"> </w:t>
      </w:r>
    </w:p>
    <w:p w14:paraId="272C1C88" w14:textId="0C380596" w:rsidR="00ED50A7" w:rsidRDefault="00745D3F" w:rsidP="00B75968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 Назначить ответственных сотрудников, осуществляющих подготовку и размещение ответов на сообщения в системах</w:t>
      </w:r>
      <w:r w:rsidRPr="00745D3F">
        <w:rPr>
          <w:sz w:val="26"/>
          <w:szCs w:val="26"/>
        </w:rPr>
        <w:t xml:space="preserve"> </w:t>
      </w:r>
      <w:r>
        <w:rPr>
          <w:sz w:val="26"/>
          <w:szCs w:val="26"/>
        </w:rPr>
        <w:t>обратной связи «Инцидент Менеджмент» и «Платформа обратной связи»</w:t>
      </w:r>
      <w:r w:rsidR="00ED50A7">
        <w:rPr>
          <w:sz w:val="26"/>
          <w:szCs w:val="26"/>
        </w:rPr>
        <w:t>:</w:t>
      </w:r>
    </w:p>
    <w:p w14:paraId="06BC7ED7" w14:textId="18BD6A24" w:rsidR="00B75968" w:rsidRDefault="00B75968" w:rsidP="00B75968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стрякова</w:t>
      </w:r>
      <w:proofErr w:type="spellEnd"/>
      <w:r>
        <w:rPr>
          <w:sz w:val="26"/>
          <w:szCs w:val="26"/>
        </w:rPr>
        <w:t xml:space="preserve"> Наталья </w:t>
      </w:r>
      <w:proofErr w:type="gramStart"/>
      <w:r>
        <w:rPr>
          <w:sz w:val="26"/>
          <w:szCs w:val="26"/>
        </w:rPr>
        <w:t>Петровна  -</w:t>
      </w:r>
      <w:proofErr w:type="gramEnd"/>
      <w:r>
        <w:rPr>
          <w:sz w:val="26"/>
          <w:szCs w:val="26"/>
        </w:rPr>
        <w:t xml:space="preserve"> ведущий специалист управления пресс-службы Администрации городского округа Спасск-Дальний;</w:t>
      </w:r>
    </w:p>
    <w:p w14:paraId="085AC4EB" w14:textId="359DB681" w:rsidR="00A77DFA" w:rsidRDefault="00A77DFA" w:rsidP="00B75968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овец</w:t>
      </w:r>
      <w:proofErr w:type="spellEnd"/>
      <w:r>
        <w:rPr>
          <w:sz w:val="26"/>
          <w:szCs w:val="26"/>
        </w:rPr>
        <w:t xml:space="preserve"> Анастасия Андреевна - главный специалист управления культуры и молодёжной политики Администрации городского округа Спасск-Дальний.</w:t>
      </w:r>
    </w:p>
    <w:p w14:paraId="1D411170" w14:textId="74930138" w:rsidR="00A47EE0" w:rsidRPr="00237017" w:rsidRDefault="00A24467" w:rsidP="005824F1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237017">
        <w:rPr>
          <w:sz w:val="26"/>
          <w:szCs w:val="26"/>
        </w:rPr>
        <w:t>3</w:t>
      </w:r>
      <w:r w:rsidR="00A23981" w:rsidRPr="00237017">
        <w:rPr>
          <w:sz w:val="26"/>
          <w:szCs w:val="26"/>
        </w:rPr>
        <w:t xml:space="preserve">. </w:t>
      </w:r>
      <w:r w:rsidR="00A47EE0" w:rsidRPr="00237017">
        <w:rPr>
          <w:sz w:val="26"/>
          <w:szCs w:val="26"/>
        </w:rPr>
        <w:t>Административному управлению</w:t>
      </w:r>
      <w:r w:rsidR="00CC2D2E" w:rsidRPr="00237017">
        <w:rPr>
          <w:sz w:val="26"/>
          <w:szCs w:val="26"/>
        </w:rPr>
        <w:t xml:space="preserve"> Администрации городского округа Спасск-Дальний</w:t>
      </w:r>
      <w:r w:rsidR="00A47EE0" w:rsidRPr="00237017">
        <w:rPr>
          <w:sz w:val="26"/>
          <w:szCs w:val="26"/>
        </w:rPr>
        <w:t xml:space="preserve"> </w:t>
      </w:r>
      <w:r w:rsidR="00DE24CF">
        <w:rPr>
          <w:sz w:val="26"/>
          <w:szCs w:val="26"/>
        </w:rPr>
        <w:t>(</w:t>
      </w:r>
      <w:proofErr w:type="spellStart"/>
      <w:r w:rsidR="007E3CDE" w:rsidRPr="00237017">
        <w:rPr>
          <w:sz w:val="26"/>
          <w:szCs w:val="26"/>
        </w:rPr>
        <w:t>Моняк</w:t>
      </w:r>
      <w:proofErr w:type="spellEnd"/>
      <w:r w:rsidR="00DE24CF">
        <w:rPr>
          <w:sz w:val="26"/>
          <w:szCs w:val="26"/>
        </w:rPr>
        <w:t xml:space="preserve">) </w:t>
      </w:r>
      <w:r w:rsidR="00A47EE0" w:rsidRPr="00237017">
        <w:rPr>
          <w:sz w:val="26"/>
          <w:szCs w:val="26"/>
        </w:rPr>
        <w:t xml:space="preserve">разместить настоящее </w:t>
      </w:r>
      <w:r w:rsidR="00D25907" w:rsidRPr="00237017">
        <w:rPr>
          <w:sz w:val="26"/>
          <w:szCs w:val="26"/>
        </w:rPr>
        <w:t>распоряжение</w:t>
      </w:r>
      <w:r w:rsidR="00A47EE0" w:rsidRPr="00237017">
        <w:rPr>
          <w:sz w:val="26"/>
          <w:szCs w:val="26"/>
        </w:rPr>
        <w:t xml:space="preserve"> на официальном сайте</w:t>
      </w:r>
      <w:r w:rsidR="002B5F99" w:rsidRPr="00237017">
        <w:rPr>
          <w:sz w:val="26"/>
          <w:szCs w:val="26"/>
        </w:rPr>
        <w:t xml:space="preserve"> правовой </w:t>
      </w:r>
      <w:proofErr w:type="gramStart"/>
      <w:r w:rsidR="002B5F99" w:rsidRPr="00237017">
        <w:rPr>
          <w:sz w:val="26"/>
          <w:szCs w:val="26"/>
        </w:rPr>
        <w:t xml:space="preserve">информации </w:t>
      </w:r>
      <w:r w:rsidR="00A47EE0" w:rsidRPr="00237017">
        <w:rPr>
          <w:sz w:val="26"/>
          <w:szCs w:val="26"/>
        </w:rPr>
        <w:t xml:space="preserve"> городского</w:t>
      </w:r>
      <w:proofErr w:type="gramEnd"/>
      <w:r w:rsidR="00A47EE0" w:rsidRPr="00237017">
        <w:rPr>
          <w:sz w:val="26"/>
          <w:szCs w:val="26"/>
        </w:rPr>
        <w:t xml:space="preserve"> округа Спасск-Дальний.</w:t>
      </w:r>
    </w:p>
    <w:p w14:paraId="6446B3A7" w14:textId="77777777" w:rsidR="002B5F99" w:rsidRDefault="007F319E" w:rsidP="007E3CDE">
      <w:pPr>
        <w:pStyle w:val="a3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237017">
        <w:rPr>
          <w:sz w:val="26"/>
          <w:szCs w:val="26"/>
        </w:rPr>
        <w:t>4. Контроль за исполнением настоящего</w:t>
      </w:r>
      <w:r w:rsidRPr="00FF5FE9">
        <w:rPr>
          <w:sz w:val="26"/>
          <w:szCs w:val="26"/>
        </w:rPr>
        <w:t xml:space="preserve"> </w:t>
      </w:r>
      <w:r w:rsidR="00D25907" w:rsidRPr="00FF5FE9">
        <w:rPr>
          <w:sz w:val="26"/>
          <w:szCs w:val="26"/>
        </w:rPr>
        <w:t>распоряжения</w:t>
      </w:r>
      <w:r w:rsidR="007E3CDE">
        <w:rPr>
          <w:sz w:val="26"/>
          <w:szCs w:val="26"/>
        </w:rPr>
        <w:t xml:space="preserve"> возложить на заместителя </w:t>
      </w:r>
      <w:r w:rsidR="00FF5FE9" w:rsidRPr="00FF5FE9">
        <w:rPr>
          <w:sz w:val="26"/>
          <w:szCs w:val="26"/>
        </w:rPr>
        <w:t>г</w:t>
      </w:r>
      <w:r w:rsidR="00237017">
        <w:rPr>
          <w:sz w:val="26"/>
          <w:szCs w:val="26"/>
        </w:rPr>
        <w:t>лавы Администрации городского округа</w:t>
      </w:r>
      <w:r w:rsidR="00FF5FE9" w:rsidRPr="00FF5FE9">
        <w:rPr>
          <w:sz w:val="26"/>
          <w:szCs w:val="26"/>
        </w:rPr>
        <w:t xml:space="preserve"> Спасск-Дальний</w:t>
      </w:r>
      <w:r w:rsidR="00FF5FE9">
        <w:rPr>
          <w:sz w:val="26"/>
          <w:szCs w:val="26"/>
        </w:rPr>
        <w:t xml:space="preserve"> </w:t>
      </w:r>
      <w:r w:rsidR="00A77DFA">
        <w:rPr>
          <w:sz w:val="26"/>
          <w:szCs w:val="26"/>
        </w:rPr>
        <w:t xml:space="preserve">      Троценко Т.А.</w:t>
      </w:r>
    </w:p>
    <w:p w14:paraId="0766EFD4" w14:textId="6F5A755D" w:rsidR="002F7234" w:rsidRDefault="002F7234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364A17A6" w14:textId="57F8E538" w:rsidR="00EC65E9" w:rsidRDefault="007F319E" w:rsidP="00745D3F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41728">
        <w:rPr>
          <w:sz w:val="26"/>
          <w:szCs w:val="26"/>
        </w:rPr>
        <w:t xml:space="preserve"> городского округа</w:t>
      </w:r>
      <w:r w:rsidR="002B5F99">
        <w:rPr>
          <w:sz w:val="26"/>
          <w:szCs w:val="26"/>
        </w:rPr>
        <w:t xml:space="preserve"> Спасск-Дальний</w:t>
      </w:r>
      <w:r w:rsidR="00141728">
        <w:rPr>
          <w:sz w:val="26"/>
          <w:szCs w:val="26"/>
        </w:rPr>
        <w:t xml:space="preserve"> </w:t>
      </w:r>
      <w:r w:rsidR="005B0571" w:rsidRPr="00A452AE">
        <w:rPr>
          <w:sz w:val="26"/>
          <w:szCs w:val="26"/>
        </w:rPr>
        <w:tab/>
      </w:r>
      <w:r w:rsidR="00141728">
        <w:rPr>
          <w:sz w:val="26"/>
          <w:szCs w:val="26"/>
        </w:rPr>
        <w:tab/>
      </w:r>
      <w:r w:rsidR="00141728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A77DFA">
        <w:rPr>
          <w:sz w:val="26"/>
        </w:rPr>
        <w:t>О.А. Митрофанов</w:t>
      </w:r>
    </w:p>
    <w:sectPr w:rsidR="00EC65E9" w:rsidSect="00745D3F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3CD6" w14:textId="77777777" w:rsidR="005B500E" w:rsidRDefault="005B500E" w:rsidP="00EC65E9">
      <w:r>
        <w:separator/>
      </w:r>
    </w:p>
  </w:endnote>
  <w:endnote w:type="continuationSeparator" w:id="0">
    <w:p w14:paraId="251A7464" w14:textId="77777777" w:rsidR="005B500E" w:rsidRDefault="005B500E" w:rsidP="00EC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9516" w14:textId="77777777" w:rsidR="005B500E" w:rsidRDefault="005B500E" w:rsidP="00EC65E9">
      <w:r>
        <w:separator/>
      </w:r>
    </w:p>
  </w:footnote>
  <w:footnote w:type="continuationSeparator" w:id="0">
    <w:p w14:paraId="3391B0BE" w14:textId="77777777" w:rsidR="005B500E" w:rsidRDefault="005B500E" w:rsidP="00EC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C70"/>
    <w:multiLevelType w:val="hybridMultilevel"/>
    <w:tmpl w:val="B6A0C236"/>
    <w:lvl w:ilvl="0" w:tplc="CB7875C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E181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F0AE1"/>
    <w:multiLevelType w:val="hybridMultilevel"/>
    <w:tmpl w:val="29B0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A051C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8240">
    <w:abstractNumId w:val="4"/>
  </w:num>
  <w:num w:numId="2" w16cid:durableId="1337925094">
    <w:abstractNumId w:val="2"/>
  </w:num>
  <w:num w:numId="3" w16cid:durableId="589199511">
    <w:abstractNumId w:val="0"/>
  </w:num>
  <w:num w:numId="4" w16cid:durableId="128521626">
    <w:abstractNumId w:val="3"/>
  </w:num>
  <w:num w:numId="5" w16cid:durableId="126365386">
    <w:abstractNumId w:val="5"/>
  </w:num>
  <w:num w:numId="6" w16cid:durableId="567226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571"/>
    <w:rsid w:val="00006257"/>
    <w:rsid w:val="000134D8"/>
    <w:rsid w:val="00021D3D"/>
    <w:rsid w:val="00062E50"/>
    <w:rsid w:val="00065190"/>
    <w:rsid w:val="000712E5"/>
    <w:rsid w:val="00085110"/>
    <w:rsid w:val="00085BEE"/>
    <w:rsid w:val="00093176"/>
    <w:rsid w:val="000A0AC1"/>
    <w:rsid w:val="000A18D1"/>
    <w:rsid w:val="000A56FD"/>
    <w:rsid w:val="000A6252"/>
    <w:rsid w:val="000B7C94"/>
    <w:rsid w:val="000C683D"/>
    <w:rsid w:val="000F156E"/>
    <w:rsid w:val="000F2757"/>
    <w:rsid w:val="001036FE"/>
    <w:rsid w:val="00113AAA"/>
    <w:rsid w:val="00141728"/>
    <w:rsid w:val="001578B8"/>
    <w:rsid w:val="001611E9"/>
    <w:rsid w:val="00166A40"/>
    <w:rsid w:val="00167B7B"/>
    <w:rsid w:val="001A0CE7"/>
    <w:rsid w:val="001C1CA1"/>
    <w:rsid w:val="001C4361"/>
    <w:rsid w:val="001C659D"/>
    <w:rsid w:val="001C6CDE"/>
    <w:rsid w:val="001D1891"/>
    <w:rsid w:val="001D5EF4"/>
    <w:rsid w:val="001F2547"/>
    <w:rsid w:val="00237017"/>
    <w:rsid w:val="0024120B"/>
    <w:rsid w:val="00251031"/>
    <w:rsid w:val="00252066"/>
    <w:rsid w:val="00253B4A"/>
    <w:rsid w:val="00275BD4"/>
    <w:rsid w:val="00284887"/>
    <w:rsid w:val="002933C0"/>
    <w:rsid w:val="002A0382"/>
    <w:rsid w:val="002A04EA"/>
    <w:rsid w:val="002A080A"/>
    <w:rsid w:val="002A2A3C"/>
    <w:rsid w:val="002A3D5B"/>
    <w:rsid w:val="002A69C3"/>
    <w:rsid w:val="002A7680"/>
    <w:rsid w:val="002B0CA1"/>
    <w:rsid w:val="002B5F99"/>
    <w:rsid w:val="002C3201"/>
    <w:rsid w:val="002C35F0"/>
    <w:rsid w:val="002D2488"/>
    <w:rsid w:val="002E70DA"/>
    <w:rsid w:val="002E73E8"/>
    <w:rsid w:val="002E74B0"/>
    <w:rsid w:val="002F7234"/>
    <w:rsid w:val="00300F00"/>
    <w:rsid w:val="0031500E"/>
    <w:rsid w:val="00315EFD"/>
    <w:rsid w:val="003257CC"/>
    <w:rsid w:val="003312B5"/>
    <w:rsid w:val="003336E3"/>
    <w:rsid w:val="003351BF"/>
    <w:rsid w:val="00335607"/>
    <w:rsid w:val="00336B73"/>
    <w:rsid w:val="00346E3E"/>
    <w:rsid w:val="00351AB8"/>
    <w:rsid w:val="003566D4"/>
    <w:rsid w:val="00360DCB"/>
    <w:rsid w:val="00361FAE"/>
    <w:rsid w:val="0036291E"/>
    <w:rsid w:val="00362F71"/>
    <w:rsid w:val="00365FAC"/>
    <w:rsid w:val="00371CA1"/>
    <w:rsid w:val="003A7DA3"/>
    <w:rsid w:val="003B33BA"/>
    <w:rsid w:val="003B36A3"/>
    <w:rsid w:val="003C0BFD"/>
    <w:rsid w:val="003C23FC"/>
    <w:rsid w:val="003C2FE5"/>
    <w:rsid w:val="003C3033"/>
    <w:rsid w:val="003E12A7"/>
    <w:rsid w:val="003E4448"/>
    <w:rsid w:val="003E4565"/>
    <w:rsid w:val="003E4C98"/>
    <w:rsid w:val="003F7104"/>
    <w:rsid w:val="00400247"/>
    <w:rsid w:val="0040385F"/>
    <w:rsid w:val="00407275"/>
    <w:rsid w:val="0041276C"/>
    <w:rsid w:val="00413A11"/>
    <w:rsid w:val="00413C2C"/>
    <w:rsid w:val="00416D4C"/>
    <w:rsid w:val="00450ED9"/>
    <w:rsid w:val="004651EA"/>
    <w:rsid w:val="004664BD"/>
    <w:rsid w:val="004679F5"/>
    <w:rsid w:val="00471639"/>
    <w:rsid w:val="004717B4"/>
    <w:rsid w:val="00471AFC"/>
    <w:rsid w:val="004736F5"/>
    <w:rsid w:val="00490D2C"/>
    <w:rsid w:val="004A1449"/>
    <w:rsid w:val="004A37F1"/>
    <w:rsid w:val="004B12F0"/>
    <w:rsid w:val="004B5967"/>
    <w:rsid w:val="004C6A25"/>
    <w:rsid w:val="004D6BB5"/>
    <w:rsid w:val="004D6E56"/>
    <w:rsid w:val="004E2FB1"/>
    <w:rsid w:val="004F76B3"/>
    <w:rsid w:val="00505440"/>
    <w:rsid w:val="005104AE"/>
    <w:rsid w:val="0051347E"/>
    <w:rsid w:val="00525142"/>
    <w:rsid w:val="0052623E"/>
    <w:rsid w:val="0052649E"/>
    <w:rsid w:val="00531941"/>
    <w:rsid w:val="005346EA"/>
    <w:rsid w:val="00540ED4"/>
    <w:rsid w:val="00555310"/>
    <w:rsid w:val="00556BD2"/>
    <w:rsid w:val="005578E5"/>
    <w:rsid w:val="0056688C"/>
    <w:rsid w:val="00572BDD"/>
    <w:rsid w:val="0057438A"/>
    <w:rsid w:val="00575F7A"/>
    <w:rsid w:val="005824F1"/>
    <w:rsid w:val="0058286B"/>
    <w:rsid w:val="005832EF"/>
    <w:rsid w:val="00594C90"/>
    <w:rsid w:val="00595A71"/>
    <w:rsid w:val="005A4D39"/>
    <w:rsid w:val="005B0571"/>
    <w:rsid w:val="005B500E"/>
    <w:rsid w:val="005B7D22"/>
    <w:rsid w:val="005C772B"/>
    <w:rsid w:val="005D1F00"/>
    <w:rsid w:val="005D5D6E"/>
    <w:rsid w:val="005E11F8"/>
    <w:rsid w:val="005E1232"/>
    <w:rsid w:val="005E1D02"/>
    <w:rsid w:val="005E62DA"/>
    <w:rsid w:val="005F173F"/>
    <w:rsid w:val="0060070C"/>
    <w:rsid w:val="0060532E"/>
    <w:rsid w:val="00611B93"/>
    <w:rsid w:val="00615A9B"/>
    <w:rsid w:val="00616278"/>
    <w:rsid w:val="00623553"/>
    <w:rsid w:val="00625F90"/>
    <w:rsid w:val="00635022"/>
    <w:rsid w:val="00637C42"/>
    <w:rsid w:val="0064590D"/>
    <w:rsid w:val="00645A8A"/>
    <w:rsid w:val="006571D3"/>
    <w:rsid w:val="00660906"/>
    <w:rsid w:val="006642A4"/>
    <w:rsid w:val="00685514"/>
    <w:rsid w:val="006A080C"/>
    <w:rsid w:val="006A4A22"/>
    <w:rsid w:val="006C3C01"/>
    <w:rsid w:val="006D2A79"/>
    <w:rsid w:val="006E2C4B"/>
    <w:rsid w:val="006E4066"/>
    <w:rsid w:val="006E4E7C"/>
    <w:rsid w:val="00706C26"/>
    <w:rsid w:val="00711B38"/>
    <w:rsid w:val="00714056"/>
    <w:rsid w:val="00716946"/>
    <w:rsid w:val="00726A0A"/>
    <w:rsid w:val="00727434"/>
    <w:rsid w:val="00735C80"/>
    <w:rsid w:val="0074182D"/>
    <w:rsid w:val="00745D3F"/>
    <w:rsid w:val="00761317"/>
    <w:rsid w:val="0076605B"/>
    <w:rsid w:val="00782595"/>
    <w:rsid w:val="00785E60"/>
    <w:rsid w:val="00790CE8"/>
    <w:rsid w:val="007A0EF1"/>
    <w:rsid w:val="007A2E77"/>
    <w:rsid w:val="007A2F1F"/>
    <w:rsid w:val="007B0034"/>
    <w:rsid w:val="007C19B7"/>
    <w:rsid w:val="007C438A"/>
    <w:rsid w:val="007D411D"/>
    <w:rsid w:val="007D4591"/>
    <w:rsid w:val="007E3CDE"/>
    <w:rsid w:val="007F319E"/>
    <w:rsid w:val="007F3AE0"/>
    <w:rsid w:val="00800606"/>
    <w:rsid w:val="0081114C"/>
    <w:rsid w:val="00856C44"/>
    <w:rsid w:val="00856E31"/>
    <w:rsid w:val="008736D2"/>
    <w:rsid w:val="008747AA"/>
    <w:rsid w:val="00875D75"/>
    <w:rsid w:val="00880C05"/>
    <w:rsid w:val="00891AAD"/>
    <w:rsid w:val="0089730B"/>
    <w:rsid w:val="008A190F"/>
    <w:rsid w:val="008A1E4C"/>
    <w:rsid w:val="008B2A40"/>
    <w:rsid w:val="008B7527"/>
    <w:rsid w:val="008D2820"/>
    <w:rsid w:val="008F2AA8"/>
    <w:rsid w:val="008F4923"/>
    <w:rsid w:val="00903443"/>
    <w:rsid w:val="00904CAD"/>
    <w:rsid w:val="009215B5"/>
    <w:rsid w:val="009222C2"/>
    <w:rsid w:val="0092299B"/>
    <w:rsid w:val="00926E91"/>
    <w:rsid w:val="00937A02"/>
    <w:rsid w:val="00967684"/>
    <w:rsid w:val="009B0B1C"/>
    <w:rsid w:val="009B69CF"/>
    <w:rsid w:val="009C734D"/>
    <w:rsid w:val="009D263C"/>
    <w:rsid w:val="009D3A57"/>
    <w:rsid w:val="009E3B47"/>
    <w:rsid w:val="009F559F"/>
    <w:rsid w:val="009F64D2"/>
    <w:rsid w:val="00A07C3C"/>
    <w:rsid w:val="00A11BBF"/>
    <w:rsid w:val="00A1782C"/>
    <w:rsid w:val="00A23981"/>
    <w:rsid w:val="00A24467"/>
    <w:rsid w:val="00A3338E"/>
    <w:rsid w:val="00A4115A"/>
    <w:rsid w:val="00A42A7F"/>
    <w:rsid w:val="00A43E08"/>
    <w:rsid w:val="00A44295"/>
    <w:rsid w:val="00A47EE0"/>
    <w:rsid w:val="00A5240F"/>
    <w:rsid w:val="00A7159D"/>
    <w:rsid w:val="00A72C30"/>
    <w:rsid w:val="00A77DFA"/>
    <w:rsid w:val="00A8261C"/>
    <w:rsid w:val="00A932A8"/>
    <w:rsid w:val="00AB5F0D"/>
    <w:rsid w:val="00AC00A4"/>
    <w:rsid w:val="00AC5E68"/>
    <w:rsid w:val="00AF1461"/>
    <w:rsid w:val="00AF1CD3"/>
    <w:rsid w:val="00AF7473"/>
    <w:rsid w:val="00B06E35"/>
    <w:rsid w:val="00B16219"/>
    <w:rsid w:val="00B23901"/>
    <w:rsid w:val="00B24B38"/>
    <w:rsid w:val="00B47416"/>
    <w:rsid w:val="00B5686D"/>
    <w:rsid w:val="00B628C1"/>
    <w:rsid w:val="00B637D0"/>
    <w:rsid w:val="00B65FA6"/>
    <w:rsid w:val="00B71957"/>
    <w:rsid w:val="00B730D4"/>
    <w:rsid w:val="00B75968"/>
    <w:rsid w:val="00B91237"/>
    <w:rsid w:val="00B916AB"/>
    <w:rsid w:val="00B9218C"/>
    <w:rsid w:val="00B935D3"/>
    <w:rsid w:val="00BA3E49"/>
    <w:rsid w:val="00BA70EB"/>
    <w:rsid w:val="00BC1D84"/>
    <w:rsid w:val="00BC2140"/>
    <w:rsid w:val="00BC2E5B"/>
    <w:rsid w:val="00BC613B"/>
    <w:rsid w:val="00BD1356"/>
    <w:rsid w:val="00BE1707"/>
    <w:rsid w:val="00BF005F"/>
    <w:rsid w:val="00BF0BFC"/>
    <w:rsid w:val="00C11ADA"/>
    <w:rsid w:val="00C674EB"/>
    <w:rsid w:val="00C71626"/>
    <w:rsid w:val="00C849C5"/>
    <w:rsid w:val="00C948F5"/>
    <w:rsid w:val="00C94AA4"/>
    <w:rsid w:val="00CA1330"/>
    <w:rsid w:val="00CB0A2C"/>
    <w:rsid w:val="00CC2D2E"/>
    <w:rsid w:val="00CD7A37"/>
    <w:rsid w:val="00D14482"/>
    <w:rsid w:val="00D20BE0"/>
    <w:rsid w:val="00D24338"/>
    <w:rsid w:val="00D25907"/>
    <w:rsid w:val="00D357C4"/>
    <w:rsid w:val="00D456E9"/>
    <w:rsid w:val="00D47E67"/>
    <w:rsid w:val="00D54C09"/>
    <w:rsid w:val="00D66C9E"/>
    <w:rsid w:val="00D76F0E"/>
    <w:rsid w:val="00D84E4B"/>
    <w:rsid w:val="00D91881"/>
    <w:rsid w:val="00D96E9B"/>
    <w:rsid w:val="00DA003E"/>
    <w:rsid w:val="00DA0DA6"/>
    <w:rsid w:val="00DA5EEF"/>
    <w:rsid w:val="00DA63EC"/>
    <w:rsid w:val="00DA6662"/>
    <w:rsid w:val="00DC0148"/>
    <w:rsid w:val="00DC036F"/>
    <w:rsid w:val="00DD675A"/>
    <w:rsid w:val="00DD70D0"/>
    <w:rsid w:val="00DD7B8B"/>
    <w:rsid w:val="00DE1DD0"/>
    <w:rsid w:val="00DE24CF"/>
    <w:rsid w:val="00DE6CEE"/>
    <w:rsid w:val="00E03EFF"/>
    <w:rsid w:val="00E104EA"/>
    <w:rsid w:val="00E14FCB"/>
    <w:rsid w:val="00E22AD7"/>
    <w:rsid w:val="00E25CFB"/>
    <w:rsid w:val="00E271E4"/>
    <w:rsid w:val="00E31886"/>
    <w:rsid w:val="00E71273"/>
    <w:rsid w:val="00E80309"/>
    <w:rsid w:val="00E82109"/>
    <w:rsid w:val="00E83942"/>
    <w:rsid w:val="00E9154D"/>
    <w:rsid w:val="00EA7766"/>
    <w:rsid w:val="00EA7FC7"/>
    <w:rsid w:val="00EC34A1"/>
    <w:rsid w:val="00EC4444"/>
    <w:rsid w:val="00EC65E9"/>
    <w:rsid w:val="00ED50A7"/>
    <w:rsid w:val="00EE38A3"/>
    <w:rsid w:val="00EF567B"/>
    <w:rsid w:val="00F061A6"/>
    <w:rsid w:val="00F226E1"/>
    <w:rsid w:val="00F24312"/>
    <w:rsid w:val="00F30DF0"/>
    <w:rsid w:val="00F428B5"/>
    <w:rsid w:val="00F56B73"/>
    <w:rsid w:val="00F81164"/>
    <w:rsid w:val="00F84C6C"/>
    <w:rsid w:val="00FB1781"/>
    <w:rsid w:val="00FB1862"/>
    <w:rsid w:val="00FB648B"/>
    <w:rsid w:val="00FB73E1"/>
    <w:rsid w:val="00FD705A"/>
    <w:rsid w:val="00FD7B69"/>
    <w:rsid w:val="00FD7C27"/>
    <w:rsid w:val="00FE42A9"/>
    <w:rsid w:val="00FE61D5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2C22"/>
  <w15:docId w15:val="{FF58FF97-758D-40DA-ABF4-A52E940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uiPriority w:val="99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24467"/>
    <w:pPr>
      <w:ind w:left="720"/>
      <w:contextualSpacing/>
    </w:pPr>
  </w:style>
  <w:style w:type="paragraph" w:customStyle="1" w:styleId="p8">
    <w:name w:val="p8"/>
    <w:basedOn w:val="a"/>
    <w:rsid w:val="009215B5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EC65E9"/>
    <w:pPr>
      <w:spacing w:before="100" w:beforeAutospacing="1" w:after="100" w:afterAutospacing="1"/>
    </w:pPr>
    <w:rPr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C65E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C65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EC65E9"/>
    <w:rPr>
      <w:vertAlign w:val="superscript"/>
    </w:rPr>
  </w:style>
  <w:style w:type="paragraph" w:styleId="ab">
    <w:name w:val="Body Text Indent"/>
    <w:basedOn w:val="a"/>
    <w:link w:val="ac"/>
    <w:rsid w:val="00761317"/>
    <w:pPr>
      <w:ind w:firstLine="720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76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E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B834-E97C-4B18-B660-E1AEC95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утиловская Н.Е.</cp:lastModifiedBy>
  <cp:revision>16</cp:revision>
  <cp:lastPrinted>2022-11-11T02:18:00Z</cp:lastPrinted>
  <dcterms:created xsi:type="dcterms:W3CDTF">2021-04-22T09:26:00Z</dcterms:created>
  <dcterms:modified xsi:type="dcterms:W3CDTF">2022-11-11T02:20:00Z</dcterms:modified>
</cp:coreProperties>
</file>